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46"/>
        <w:gridCol w:w="2564"/>
        <w:gridCol w:w="949"/>
        <w:gridCol w:w="1097"/>
        <w:gridCol w:w="2498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  <w:gridSpan w:val="6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1FC487E4" w14:textId="22B1D1E3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</w:p>
          <w:p w14:paraId="519DF24B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dd  mm  aa):</w:t>
            </w:r>
          </w:p>
          <w:p w14:paraId="3365177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3927A2">
        <w:trPr>
          <w:trHeight w:val="2169"/>
        </w:trPr>
        <w:tc>
          <w:tcPr>
            <w:tcW w:w="9870" w:type="dxa"/>
            <w:gridSpan w:val="6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6CD1452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</w:t>
            </w:r>
            <w:r w:rsidR="00B24614">
              <w:rPr>
                <w:rFonts w:ascii="Futura-Book" w:hAnsi="Futura-Book"/>
                <w:b/>
              </w:rPr>
              <w:t>:</w:t>
            </w:r>
          </w:p>
          <w:p w14:paraId="1B3C719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3927A2">
        <w:trPr>
          <w:trHeight w:val="2325"/>
        </w:trPr>
        <w:tc>
          <w:tcPr>
            <w:tcW w:w="9870" w:type="dxa"/>
            <w:gridSpan w:val="6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85B81E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1907326B" w14:textId="77777777" w:rsidTr="003927A2">
        <w:trPr>
          <w:trHeight w:val="426"/>
        </w:trPr>
        <w:tc>
          <w:tcPr>
            <w:tcW w:w="9870" w:type="dxa"/>
            <w:gridSpan w:val="6"/>
          </w:tcPr>
          <w:p w14:paraId="131C639A" w14:textId="77777777" w:rsidR="00236BF8" w:rsidRPr="00311B08" w:rsidRDefault="00236BF8" w:rsidP="00AC1AF9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4325B7C1" w14:textId="77777777" w:rsidR="00AC1AF9" w:rsidRPr="00311B08" w:rsidRDefault="00AC1AF9" w:rsidP="00AC1AF9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ESTANCIA EN CENTROS DE INVESTIGACIÓN NACIONALES O EXTRANJEROS</w:t>
            </w:r>
          </w:p>
        </w:tc>
      </w:tr>
      <w:tr w:rsidR="00AC1AF9" w:rsidRPr="00311B08" w14:paraId="73CB771B" w14:textId="77777777" w:rsidTr="003927A2">
        <w:trPr>
          <w:trHeight w:val="390"/>
        </w:trPr>
        <w:tc>
          <w:tcPr>
            <w:tcW w:w="1516" w:type="dxa"/>
          </w:tcPr>
          <w:p w14:paraId="4425FB6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002A71AB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AÑO</w:t>
            </w:r>
          </w:p>
        </w:tc>
        <w:tc>
          <w:tcPr>
            <w:tcW w:w="5856" w:type="dxa"/>
            <w:gridSpan w:val="4"/>
          </w:tcPr>
          <w:p w14:paraId="7757590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CFF4C51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ENTRO</w:t>
            </w:r>
          </w:p>
        </w:tc>
        <w:tc>
          <w:tcPr>
            <w:tcW w:w="2498" w:type="dxa"/>
          </w:tcPr>
          <w:p w14:paraId="191FA182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D83C939" w14:textId="77777777" w:rsidR="004B44E8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ERIODO</w:t>
            </w:r>
          </w:p>
        </w:tc>
      </w:tr>
      <w:tr w:rsidR="004B44E8" w:rsidRPr="00311B08" w14:paraId="70DDA6E5" w14:textId="77777777" w:rsidTr="003927A2">
        <w:trPr>
          <w:trHeight w:val="232"/>
        </w:trPr>
        <w:tc>
          <w:tcPr>
            <w:tcW w:w="1516" w:type="dxa"/>
          </w:tcPr>
          <w:p w14:paraId="5FA53A1F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5856" w:type="dxa"/>
            <w:gridSpan w:val="4"/>
          </w:tcPr>
          <w:p w14:paraId="60B3A614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498" w:type="dxa"/>
          </w:tcPr>
          <w:p w14:paraId="66F73F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365B7DAD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EF119E1" w14:textId="77777777" w:rsidR="008B7358" w:rsidRPr="00311B08" w:rsidRDefault="008B7358" w:rsidP="008B7358">
            <w:pPr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27ACA3F" w14:textId="77777777" w:rsidR="008B7358" w:rsidRPr="00311B08" w:rsidRDefault="008B7358" w:rsidP="008B7358">
            <w:pPr>
              <w:rPr>
                <w:rFonts w:ascii="Futura-Book" w:hAnsi="Futura-Book"/>
              </w:rPr>
            </w:pPr>
          </w:p>
          <w:p w14:paraId="2BAD8FF4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3C785E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815959" w:rsidRPr="00311B08" w14:paraId="5F051921" w14:textId="77777777" w:rsidTr="003927A2">
        <w:trPr>
          <w:trHeight w:val="405"/>
        </w:trPr>
        <w:tc>
          <w:tcPr>
            <w:tcW w:w="9870" w:type="dxa"/>
            <w:gridSpan w:val="6"/>
          </w:tcPr>
          <w:p w14:paraId="02589D60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C9A1ADC" w14:textId="77777777" w:rsidR="00815959" w:rsidRPr="00311B08" w:rsidRDefault="00815959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CTIVIDADES DE CARÁCTER CIENTÍFICO O PROFESIONAL</w:t>
            </w:r>
          </w:p>
        </w:tc>
      </w:tr>
      <w:tr w:rsidR="00815959" w:rsidRPr="00311B08" w14:paraId="5E6B4C50" w14:textId="77777777" w:rsidTr="003927A2">
        <w:trPr>
          <w:trHeight w:val="397"/>
        </w:trPr>
        <w:tc>
          <w:tcPr>
            <w:tcW w:w="2762" w:type="dxa"/>
            <w:gridSpan w:val="2"/>
          </w:tcPr>
          <w:p w14:paraId="61A1E219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A6BD4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INICIO/FINALIZA</w:t>
            </w:r>
            <w:r w:rsidRPr="00311B08">
              <w:rPr>
                <w:rFonts w:ascii="Futura-Book" w:hAnsi="Futura-Book" w:cs="Arial"/>
                <w:b/>
              </w:rPr>
              <w:t>CIÓN</w:t>
            </w:r>
          </w:p>
        </w:tc>
        <w:tc>
          <w:tcPr>
            <w:tcW w:w="2564" w:type="dxa"/>
          </w:tcPr>
          <w:p w14:paraId="35C39F78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2CC99330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</w:t>
            </w:r>
          </w:p>
        </w:tc>
        <w:tc>
          <w:tcPr>
            <w:tcW w:w="949" w:type="dxa"/>
          </w:tcPr>
          <w:p w14:paraId="4C20750C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4373AAF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 w:cs="Arial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C/ I/ B*</w:t>
            </w:r>
          </w:p>
        </w:tc>
        <w:tc>
          <w:tcPr>
            <w:tcW w:w="3595" w:type="dxa"/>
            <w:gridSpan w:val="2"/>
          </w:tcPr>
          <w:p w14:paraId="25D2FF94" w14:textId="77777777" w:rsidR="00236BF8" w:rsidRPr="00311B08" w:rsidRDefault="00236BF8" w:rsidP="00236BF8">
            <w:pPr>
              <w:pStyle w:val="Ttulo4"/>
              <w:rPr>
                <w:rFonts w:ascii="Futura-Book" w:hAnsi="Futura-Book" w:cs="Arial"/>
                <w:sz w:val="16"/>
                <w:szCs w:val="16"/>
              </w:rPr>
            </w:pPr>
          </w:p>
          <w:p w14:paraId="2AA386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INSTITUCIÓN</w:t>
            </w:r>
          </w:p>
        </w:tc>
      </w:tr>
      <w:tr w:rsidR="00815959" w:rsidRPr="00311B08" w14:paraId="39E1D6EF" w14:textId="77777777" w:rsidTr="003927A2">
        <w:trPr>
          <w:trHeight w:val="1542"/>
        </w:trPr>
        <w:tc>
          <w:tcPr>
            <w:tcW w:w="2762" w:type="dxa"/>
            <w:gridSpan w:val="2"/>
          </w:tcPr>
          <w:p w14:paraId="555B9046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564" w:type="dxa"/>
          </w:tcPr>
          <w:p w14:paraId="34BAA6E5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949" w:type="dxa"/>
          </w:tcPr>
          <w:p w14:paraId="77A17462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3595" w:type="dxa"/>
            <w:gridSpan w:val="2"/>
          </w:tcPr>
          <w:p w14:paraId="07FAC19A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27FF6C30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  <w:b/>
        </w:rPr>
        <w:t xml:space="preserve">* </w:t>
      </w:r>
      <w:r w:rsidR="00EF6BAB" w:rsidRPr="00311B08">
        <w:rPr>
          <w:rFonts w:ascii="Futura-Book" w:hAnsi="Futura-Book"/>
          <w:b/>
          <w:sz w:val="18"/>
        </w:rPr>
        <w:t xml:space="preserve">C: CONTRATO; I: INTERINO; B: </w:t>
      </w:r>
      <w:r w:rsidRPr="00311B08">
        <w:rPr>
          <w:rFonts w:ascii="Futura-Book" w:hAnsi="Futura-Book"/>
          <w:b/>
          <w:sz w:val="18"/>
        </w:rPr>
        <w:t>BECARIO</w:t>
      </w:r>
    </w:p>
    <w:p w14:paraId="0CE62D5B" w14:textId="77777777" w:rsidR="0043724E" w:rsidRPr="00311B08" w:rsidRDefault="0043724E">
      <w:pPr>
        <w:rPr>
          <w:rFonts w:ascii="Futura-Book" w:hAnsi="Futura-Book"/>
        </w:rPr>
      </w:pPr>
    </w:p>
    <w:p w14:paraId="7566AD35" w14:textId="77777777" w:rsidR="0043724E" w:rsidRPr="00311B08" w:rsidRDefault="0043724E">
      <w:pPr>
        <w:rPr>
          <w:rFonts w:ascii="Futura-Book" w:hAnsi="Futura-Book"/>
          <w:b/>
        </w:rPr>
      </w:pPr>
      <w:r w:rsidRPr="00311B08">
        <w:rPr>
          <w:rFonts w:ascii="Futura-Book" w:hAnsi="Futura-Book"/>
          <w:b/>
        </w:rPr>
        <w:t>Fdo:                                                                                                       Fecha:</w:t>
      </w:r>
    </w:p>
    <w:p w14:paraId="7F0FD072" w14:textId="77777777" w:rsidR="0043724E" w:rsidRPr="00311B08" w:rsidRDefault="0043724E">
      <w:pPr>
        <w:rPr>
          <w:rFonts w:ascii="Futura-Book" w:hAnsi="Futura-Book"/>
        </w:rPr>
      </w:pPr>
    </w:p>
    <w:p w14:paraId="205BA0EB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065C0D42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lastRenderedPageBreak/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Director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0156D034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77F52727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12EC0193" w14:textId="5EF1B7BD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F89A82" w14:textId="77777777" w:rsidR="00C51473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a) Contribuciones relevantes en Congresos Nacionales, Presentaciones Conferencias invitadas, Presidencia de sesión o de Comité Organizador)</w:t>
      </w:r>
      <w:r w:rsidR="00C51473" w:rsidRPr="00C51473">
        <w:rPr>
          <w:rFonts w:ascii="Futura-Book" w:hAnsi="Futura-Book" w:cs="Arial"/>
          <w:b/>
          <w:sz w:val="24"/>
          <w:szCs w:val="24"/>
        </w:rPr>
        <w:t xml:space="preserve"> </w:t>
      </w:r>
      <w:r w:rsidR="00C51473">
        <w:rPr>
          <w:rFonts w:ascii="Futura-Book" w:hAnsi="Futura-Book" w:cs="Arial"/>
          <w:b/>
          <w:sz w:val="24"/>
          <w:szCs w:val="24"/>
        </w:rPr>
        <w:t>últimos tres años</w:t>
      </w:r>
    </w:p>
    <w:p w14:paraId="7A4C3109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8020EDE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62014A5D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AUTORES/AS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" w:name="Texto39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3"/>
    </w:p>
    <w:p w14:paraId="668ECB5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4"/>
    </w:p>
    <w:p w14:paraId="0F1AD418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IPO DE PARTICIP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" w:name="Texto41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5"/>
    </w:p>
    <w:p w14:paraId="1347654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" w:name="Texto42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6"/>
    </w:p>
    <w:p w14:paraId="35041B7F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7" w:name="Texto44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7"/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8" w:name="Texto45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8"/>
    </w:p>
    <w:p w14:paraId="799FA968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7D32E58D" w14:textId="77777777" w:rsidR="00DF20C2" w:rsidRPr="00311B08" w:rsidRDefault="00DF20C2" w:rsidP="00DF20C2">
      <w:pPr>
        <w:spacing w:line="276" w:lineRule="auto"/>
        <w:ind w:right="-1418"/>
        <w:jc w:val="both"/>
        <w:rPr>
          <w:rFonts w:ascii="Futura-Book" w:hAnsi="Futura-Book" w:cs="Arial"/>
          <w:sz w:val="24"/>
          <w:szCs w:val="24"/>
        </w:rPr>
      </w:pPr>
    </w:p>
    <w:p w14:paraId="249D4C48" w14:textId="77777777" w:rsidR="00DF20C2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b) Conferencias / Comunicaciones aceptadas en Congresos Internacionales</w:t>
      </w:r>
      <w:r w:rsidR="00C51473">
        <w:rPr>
          <w:rFonts w:ascii="Futura-Book" w:hAnsi="Futura-Book" w:cs="Arial"/>
          <w:b/>
          <w:sz w:val="24"/>
          <w:szCs w:val="24"/>
        </w:rPr>
        <w:t>, últimos tres años</w:t>
      </w:r>
    </w:p>
    <w:p w14:paraId="41843BF3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08FCB24C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6150B8FE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lastRenderedPageBreak/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70D5C8A1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547EB8F4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1C8A5B35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</w:p>
    <w:p w14:paraId="02D9CFAF" w14:textId="77777777" w:rsidR="00EA67DC" w:rsidRPr="00311B08" w:rsidRDefault="00EA67DC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CE0E71" w:rsidRPr="00311B08" w14:paraId="2400E6CE" w14:textId="77777777" w:rsidTr="003927A2">
        <w:trPr>
          <w:trHeight w:val="1657"/>
        </w:trPr>
        <w:tc>
          <w:tcPr>
            <w:tcW w:w="10154" w:type="dxa"/>
          </w:tcPr>
          <w:p w14:paraId="79010E5D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89102EB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OMBRE:                                                       APELLIDOS:</w:t>
            </w:r>
          </w:p>
          <w:p w14:paraId="2E29C8F7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</w:p>
          <w:p w14:paraId="140F6C2C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</w:p>
          <w:p w14:paraId="2EB58F8E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 DEL PROYECTO</w:t>
            </w:r>
            <w:r w:rsidRPr="00311B08">
              <w:rPr>
                <w:rFonts w:ascii="Futura-Book" w:hAnsi="Futura-Book"/>
              </w:rPr>
              <w:t>:</w:t>
            </w:r>
          </w:p>
          <w:p w14:paraId="0650FD93" w14:textId="77777777" w:rsidR="00BF3D19" w:rsidRPr="00311B08" w:rsidRDefault="00BF3D19" w:rsidP="003927A2">
            <w:pPr>
              <w:jc w:val="both"/>
              <w:rPr>
                <w:rFonts w:ascii="Futura-Book" w:hAnsi="Futura-Book"/>
              </w:rPr>
            </w:pPr>
          </w:p>
          <w:p w14:paraId="6C1CB2B6" w14:textId="77777777" w:rsidR="00C0356F" w:rsidRPr="00311B08" w:rsidRDefault="00C0356F" w:rsidP="00BF3D19">
            <w:pPr>
              <w:rPr>
                <w:rFonts w:ascii="Futura-Book" w:hAnsi="Futura-Book"/>
              </w:rPr>
            </w:pPr>
          </w:p>
        </w:tc>
      </w:tr>
      <w:tr w:rsidR="00CE0E71" w:rsidRPr="00311B08" w14:paraId="7F3EA7DA" w14:textId="77777777" w:rsidTr="003927A2">
        <w:trPr>
          <w:trHeight w:val="726"/>
        </w:trPr>
        <w:tc>
          <w:tcPr>
            <w:tcW w:w="10154" w:type="dxa"/>
          </w:tcPr>
          <w:p w14:paraId="51A33BE2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E3D3F24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UBLICACIONES INDEXADAS. ORDEN CRONOLÓGICO DURANTE LOS ÚLTIMOS 5 AÑOS.</w:t>
            </w:r>
          </w:p>
          <w:p w14:paraId="0EAC3374" w14:textId="77777777" w:rsidR="00CE0E71" w:rsidRPr="00311B08" w:rsidRDefault="00CE0E71" w:rsidP="00CE0E71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SEÑALE CON ASTERISCO LAS RELACIONADAS CON EL PROYECTO DE INVESTIGACIÓN PRESENTADO:</w:t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</w:p>
        </w:tc>
      </w:tr>
      <w:tr w:rsidR="00CE0E71" w:rsidRPr="00311B08" w14:paraId="34971AD5" w14:textId="77777777" w:rsidTr="003927A2">
        <w:trPr>
          <w:trHeight w:val="1604"/>
        </w:trPr>
        <w:tc>
          <w:tcPr>
            <w:tcW w:w="10154" w:type="dxa"/>
          </w:tcPr>
          <w:p w14:paraId="21BA57AC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4C23688" w14:textId="77777777" w:rsidR="00CE0E71" w:rsidRPr="00311B08" w:rsidRDefault="00CE0E71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29B2B91A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4873EF0A" w14:textId="77777777" w:rsidR="00CE0E71" w:rsidRPr="00311B08" w:rsidRDefault="00EF6BAB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CE0E71" w:rsidRPr="00311B08">
              <w:rPr>
                <w:rFonts w:ascii="Futura-Book" w:hAnsi="Futura-Book"/>
                <w:b/>
              </w:rPr>
              <w:t>TULO:</w:t>
            </w:r>
          </w:p>
          <w:p w14:paraId="22A62F3F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5C6F4AD8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2761715A" w14:textId="77777777" w:rsidTr="003927A2">
        <w:trPr>
          <w:trHeight w:val="1604"/>
        </w:trPr>
        <w:tc>
          <w:tcPr>
            <w:tcW w:w="10154" w:type="dxa"/>
          </w:tcPr>
          <w:p w14:paraId="23ED3978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5EC26D22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3E1A890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30C75C6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00F287C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10910B0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45B693FC" w14:textId="77777777" w:rsidTr="003927A2">
        <w:trPr>
          <w:trHeight w:val="1604"/>
        </w:trPr>
        <w:tc>
          <w:tcPr>
            <w:tcW w:w="10154" w:type="dxa"/>
          </w:tcPr>
          <w:p w14:paraId="604640B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22CAC9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6E58149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D9D86FE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0F5094F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16F4BA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077C8B7E" w14:textId="77777777" w:rsidTr="003927A2">
        <w:trPr>
          <w:trHeight w:val="1604"/>
        </w:trPr>
        <w:tc>
          <w:tcPr>
            <w:tcW w:w="10154" w:type="dxa"/>
          </w:tcPr>
          <w:p w14:paraId="0857F6DD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1A6430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5265DC4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8C051E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5120684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F90F7BA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336E2D56" w14:textId="77777777" w:rsidTr="003927A2">
        <w:trPr>
          <w:trHeight w:val="1604"/>
        </w:trPr>
        <w:tc>
          <w:tcPr>
            <w:tcW w:w="10154" w:type="dxa"/>
          </w:tcPr>
          <w:p w14:paraId="500009F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C8BDEA4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CE9081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2E8B51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1477556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113E613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741A2C0E" w14:textId="77777777" w:rsidTr="003927A2">
        <w:trPr>
          <w:trHeight w:val="1604"/>
        </w:trPr>
        <w:tc>
          <w:tcPr>
            <w:tcW w:w="10154" w:type="dxa"/>
          </w:tcPr>
          <w:p w14:paraId="24CE0C3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FB68660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84DCAC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0B69B740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1A7BC22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AE952C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</w:tbl>
    <w:p w14:paraId="2B190E06" w14:textId="77777777" w:rsidR="00AA1332" w:rsidRPr="00311B08" w:rsidRDefault="00AA1332" w:rsidP="00AA1332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7B3BB63F" w14:textId="77777777" w:rsidR="00AA1332" w:rsidRPr="00311B08" w:rsidRDefault="00AA1332" w:rsidP="00AA1332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AA1332" w:rsidRPr="00311B08" w14:paraId="294C3B78" w14:textId="77777777" w:rsidTr="003927A2">
        <w:trPr>
          <w:trHeight w:val="572"/>
        </w:trPr>
        <w:tc>
          <w:tcPr>
            <w:tcW w:w="10154" w:type="dxa"/>
          </w:tcPr>
          <w:p w14:paraId="3CCB8653" w14:textId="77777777" w:rsidR="00AA1332" w:rsidRPr="00311B08" w:rsidRDefault="00AA1332" w:rsidP="003927A2">
            <w:pPr>
              <w:spacing w:line="360" w:lineRule="auto"/>
              <w:rPr>
                <w:rFonts w:ascii="Futura-Book" w:hAnsi="Futura-Book" w:cs="Arial"/>
                <w:b/>
                <w:sz w:val="16"/>
                <w:szCs w:val="16"/>
              </w:rPr>
            </w:pPr>
          </w:p>
          <w:p w14:paraId="66ECE64E" w14:textId="77777777" w:rsidR="00AA1332" w:rsidRPr="00311B08" w:rsidRDefault="00AA1332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NOMBRE:</w:t>
            </w:r>
            <w:r w:rsidRPr="00311B08">
              <w:rPr>
                <w:rFonts w:ascii="Futura-Book" w:hAnsi="Futura-Book"/>
                <w:b/>
              </w:rPr>
              <w:t xml:space="preserve"> </w:t>
            </w:r>
          </w:p>
        </w:tc>
      </w:tr>
      <w:tr w:rsidR="00AA1332" w:rsidRPr="00311B08" w14:paraId="0A4A7B9A" w14:textId="77777777" w:rsidTr="003927A2">
        <w:trPr>
          <w:trHeight w:val="694"/>
        </w:trPr>
        <w:tc>
          <w:tcPr>
            <w:tcW w:w="10154" w:type="dxa"/>
          </w:tcPr>
          <w:p w14:paraId="6C922B1B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E8C93B5" w14:textId="77777777" w:rsidR="00AA1332" w:rsidRPr="00311B08" w:rsidRDefault="00AA1332" w:rsidP="003927A2">
            <w:pPr>
              <w:pStyle w:val="Ttulo6"/>
              <w:jc w:val="center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ROYECTOS DE INVESTIGACIÓN</w:t>
            </w:r>
          </w:p>
          <w:p w14:paraId="320B6BFC" w14:textId="77777777" w:rsidR="00AA1332" w:rsidRPr="00311B08" w:rsidRDefault="00AA1332" w:rsidP="003927A2">
            <w:pPr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INANCIADOS QUE HA OBTENIDO HASTA LA FECHA</w:t>
            </w:r>
          </w:p>
          <w:p w14:paraId="7B3A653B" w14:textId="77777777" w:rsidR="00AA1332" w:rsidRPr="00311B08" w:rsidRDefault="00AA1332" w:rsidP="00624C7D">
            <w:pPr>
              <w:pStyle w:val="Ttulo4"/>
              <w:rPr>
                <w:rFonts w:ascii="Futura-Book" w:hAnsi="Futura-Book"/>
              </w:rPr>
            </w:pPr>
          </w:p>
        </w:tc>
      </w:tr>
      <w:tr w:rsidR="00826001" w:rsidRPr="00311B08" w14:paraId="6D53BCC8" w14:textId="77777777" w:rsidTr="003927A2">
        <w:trPr>
          <w:trHeight w:val="1604"/>
        </w:trPr>
        <w:tc>
          <w:tcPr>
            <w:tcW w:w="10154" w:type="dxa"/>
          </w:tcPr>
          <w:p w14:paraId="66747D76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DFE12C1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3722256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4015EC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9D858E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3D197832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524E750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43CAB70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2DCBF5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79A55C1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7CB0FB6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42690DC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7690164B" w14:textId="77777777" w:rsidR="00826001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entes)</w:t>
            </w:r>
          </w:p>
          <w:p w14:paraId="10B43B4D" w14:textId="77777777" w:rsidR="005E74F5" w:rsidRPr="00311B08" w:rsidRDefault="005E74F5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</w:p>
        </w:tc>
      </w:tr>
      <w:tr w:rsidR="00826001" w:rsidRPr="00311B08" w14:paraId="6139D2B0" w14:textId="77777777" w:rsidTr="003927A2">
        <w:trPr>
          <w:trHeight w:val="1604"/>
        </w:trPr>
        <w:tc>
          <w:tcPr>
            <w:tcW w:w="10154" w:type="dxa"/>
          </w:tcPr>
          <w:p w14:paraId="407E2D42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  <w:lang w:val="en-GB"/>
              </w:rPr>
            </w:pPr>
          </w:p>
          <w:p w14:paraId="439B0655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2D4EBE0D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40DDC40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B609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6086F12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DE11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6941F0AC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1BAF07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1BA7FA5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3BD82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0DF8C36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6B12B0C2" w14:textId="17BBC36F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</w:t>
            </w:r>
            <w:r w:rsidR="00FC1F8F">
              <w:rPr>
                <w:rFonts w:ascii="Futura-Book" w:hAnsi="Futura-Book"/>
                <w:lang w:val="en-GB"/>
              </w:rPr>
              <w:t>e</w:t>
            </w:r>
            <w:r w:rsidRPr="00311B08">
              <w:rPr>
                <w:rFonts w:ascii="Futura-Book" w:hAnsi="Futura-Book"/>
                <w:lang w:val="en-GB"/>
              </w:rPr>
              <w:t>ntes)</w:t>
            </w:r>
          </w:p>
          <w:p w14:paraId="4713E4B5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  <w:tr w:rsidR="00AA1332" w:rsidRPr="00311B08" w14:paraId="07726378" w14:textId="77777777" w:rsidTr="003927A2">
        <w:trPr>
          <w:trHeight w:val="3526"/>
        </w:trPr>
        <w:tc>
          <w:tcPr>
            <w:tcW w:w="10154" w:type="dxa"/>
          </w:tcPr>
          <w:p w14:paraId="0254891A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01C51C9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597A4D5C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43F69BE1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66C6F209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7940214D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2C4A859A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721FA2" w:rsidRPr="00311B08">
              <w:rPr>
                <w:rFonts w:ascii="Futura-Book" w:hAnsi="Futura-Book"/>
                <w:b/>
              </w:rPr>
              <w:t>:</w:t>
            </w:r>
          </w:p>
          <w:p w14:paraId="41F43DE3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51F6F83E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0A9E4702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7516BB17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0414575F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1B688E49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entes)</w:t>
            </w:r>
          </w:p>
          <w:p w14:paraId="152757E5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</w:rPr>
            </w:pPr>
          </w:p>
          <w:p w14:paraId="2163A9B6" w14:textId="77777777" w:rsidR="00BF3D19" w:rsidRPr="00311B08" w:rsidRDefault="00BF3D19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</w:tbl>
    <w:p w14:paraId="4A5E967C" w14:textId="77777777" w:rsidR="00311B08" w:rsidRDefault="00311B08" w:rsidP="00311B08">
      <w:pPr>
        <w:rPr>
          <w:rFonts w:ascii="Futura-Book" w:hAnsi="Futura-Book"/>
        </w:rPr>
      </w:pPr>
    </w:p>
    <w:p w14:paraId="29BFED1D" w14:textId="77777777" w:rsidR="00311B08" w:rsidRDefault="00311B08" w:rsidP="00311B08">
      <w:pPr>
        <w:rPr>
          <w:rFonts w:ascii="Futura-Book" w:hAnsi="Futura-Book"/>
        </w:rPr>
      </w:pPr>
    </w:p>
    <w:p w14:paraId="42F831C0" w14:textId="77777777" w:rsidR="00311B08" w:rsidRPr="00311B08" w:rsidRDefault="00311B08" w:rsidP="00311B08">
      <w:pPr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Equipos o Técnicas que utiliza o ha utilizado.</w:t>
      </w:r>
    </w:p>
    <w:p w14:paraId="46995FC7" w14:textId="77777777" w:rsidR="00311B08" w:rsidRPr="00311B08" w:rsidRDefault="00596466" w:rsidP="00311B08">
      <w:pPr>
        <w:rPr>
          <w:rFonts w:ascii="Futura-Book" w:hAnsi="Futura-Book"/>
          <w:b/>
          <w:bCs/>
        </w:rPr>
      </w:pPr>
      <w:r>
        <w:rPr>
          <w:rFonts w:ascii="Futura-Book" w:hAnsi="Futura-Boo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D6D1D" wp14:editId="2EFFB5B9">
                <wp:simplePos x="0" y="0"/>
                <wp:positionH relativeFrom="column">
                  <wp:posOffset>-264160</wp:posOffset>
                </wp:positionH>
                <wp:positionV relativeFrom="paragraph">
                  <wp:posOffset>25400</wp:posOffset>
                </wp:positionV>
                <wp:extent cx="6448425" cy="977265"/>
                <wp:effectExtent l="12065" t="10160" r="6985" b="1270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6EF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960CB0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158825D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B8DE893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E20317C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4173E6F" w14:textId="77777777" w:rsidR="00311B08" w:rsidRP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6D6D1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20.8pt;margin-top:2pt;width:507.75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">
                <v:textbox style="mso-fit-shape-to-text:t">
                  <w:txbxContent>
                    <w:p w14:paraId="31446EF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2960CB0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0158825D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3B8DE893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E20317C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4173E6F" w14:textId="77777777" w:rsidR="00311B08" w:rsidRPr="00311B08" w:rsidRDefault="00311B0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C24A5" w14:textId="77777777" w:rsidR="00311B08" w:rsidRPr="00311B08" w:rsidRDefault="00311B08" w:rsidP="00311B08">
      <w:pPr>
        <w:rPr>
          <w:rFonts w:ascii="Futura-Book" w:hAnsi="Futura-Book"/>
        </w:rPr>
      </w:pPr>
    </w:p>
    <w:p w14:paraId="58168F21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747DBFE0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1736DAE1" w14:textId="77777777" w:rsidR="00311B08" w:rsidRDefault="00311B08" w:rsidP="00311B08">
      <w:pPr>
        <w:spacing w:line="276" w:lineRule="auto"/>
        <w:jc w:val="both"/>
        <w:rPr>
          <w:rFonts w:ascii="Futura-Book" w:hAnsi="Futura-Book"/>
        </w:rPr>
      </w:pPr>
    </w:p>
    <w:p w14:paraId="2E77AFCC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09FF894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18252BD1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0B98F7F7" w14:textId="77777777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)</w:t>
      </w:r>
    </w:p>
    <w:sectPr w:rsidR="00311B08" w:rsidRPr="0031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3512" w14:textId="77777777" w:rsidR="005D768D" w:rsidRDefault="005D768D">
      <w:r>
        <w:separator/>
      </w:r>
    </w:p>
  </w:endnote>
  <w:endnote w:type="continuationSeparator" w:id="0">
    <w:p w14:paraId="54891949" w14:textId="77777777" w:rsidR="005D768D" w:rsidRDefault="005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59E1" w14:textId="77777777" w:rsidR="00CF6905" w:rsidRDefault="00CF6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D0BF" w14:textId="2A7DE88A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737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17372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C28F" w14:textId="77777777" w:rsidR="00CF6905" w:rsidRDefault="00CF6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B38ED" w14:textId="77777777" w:rsidR="005D768D" w:rsidRDefault="005D768D">
      <w:r>
        <w:separator/>
      </w:r>
    </w:p>
  </w:footnote>
  <w:footnote w:type="continuationSeparator" w:id="0">
    <w:p w14:paraId="7F08A9DF" w14:textId="77777777" w:rsidR="005D768D" w:rsidRDefault="005D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7BE5" w14:textId="77777777" w:rsidR="00CF6905" w:rsidRDefault="00CF6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01B35ADC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URRÍCULUM EQUIPO </w:t>
          </w:r>
        </w:p>
        <w:p w14:paraId="58B15FA5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VESTIGADOR</w:t>
          </w:r>
          <w:r w:rsidR="00CF6905">
            <w:rPr>
              <w:rFonts w:ascii="Arial" w:hAnsi="Arial"/>
              <w:b/>
              <w:sz w:val="22"/>
            </w:rPr>
            <w:t xml:space="preserve"> PARA PROYECTOS Y RESTO DE AYUDAS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D523" w14:textId="77777777" w:rsidR="00CF6905" w:rsidRDefault="00CF6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7E"/>
    <w:rsid w:val="00010E9A"/>
    <w:rsid w:val="00051026"/>
    <w:rsid w:val="000A54F6"/>
    <w:rsid w:val="000B5B5F"/>
    <w:rsid w:val="0010662B"/>
    <w:rsid w:val="00174C6B"/>
    <w:rsid w:val="002057BC"/>
    <w:rsid w:val="00236BF8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46620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721FA2"/>
    <w:rsid w:val="007473AC"/>
    <w:rsid w:val="00764FDC"/>
    <w:rsid w:val="007737BB"/>
    <w:rsid w:val="00786C5F"/>
    <w:rsid w:val="007B64C6"/>
    <w:rsid w:val="0080246C"/>
    <w:rsid w:val="00815959"/>
    <w:rsid w:val="00826001"/>
    <w:rsid w:val="008B7358"/>
    <w:rsid w:val="008B7DD5"/>
    <w:rsid w:val="008E4611"/>
    <w:rsid w:val="0093396B"/>
    <w:rsid w:val="00980C24"/>
    <w:rsid w:val="00983342"/>
    <w:rsid w:val="009D073D"/>
    <w:rsid w:val="00A30F7E"/>
    <w:rsid w:val="00AA1332"/>
    <w:rsid w:val="00AA1E0E"/>
    <w:rsid w:val="00AC1AF9"/>
    <w:rsid w:val="00B24614"/>
    <w:rsid w:val="00B511AD"/>
    <w:rsid w:val="00B55029"/>
    <w:rsid w:val="00BE0399"/>
    <w:rsid w:val="00BF3112"/>
    <w:rsid w:val="00BF3D19"/>
    <w:rsid w:val="00C0356F"/>
    <w:rsid w:val="00C10AC6"/>
    <w:rsid w:val="00C17372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82C80"/>
    <w:rsid w:val="00DD3C65"/>
    <w:rsid w:val="00DE3F4D"/>
    <w:rsid w:val="00DF20C2"/>
    <w:rsid w:val="00E007CC"/>
    <w:rsid w:val="00E025F5"/>
    <w:rsid w:val="00E56BF6"/>
    <w:rsid w:val="00E74B3D"/>
    <w:rsid w:val="00EA67DC"/>
    <w:rsid w:val="00EC5D5F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F5F5-703A-4848-8B59-32CD551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3616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Laura Collado Gomez</cp:lastModifiedBy>
  <cp:revision>2</cp:revision>
  <cp:lastPrinted>2017-01-09T11:16:00Z</cp:lastPrinted>
  <dcterms:created xsi:type="dcterms:W3CDTF">2023-03-07T08:46:00Z</dcterms:created>
  <dcterms:modified xsi:type="dcterms:W3CDTF">2023-03-07T08:46:00Z</dcterms:modified>
</cp:coreProperties>
</file>